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C064" w14:textId="2A9CDFD8" w:rsidR="00073504" w:rsidRDefault="003A3973" w:rsidP="001418F3">
      <w:pPr>
        <w:spacing w:after="0" w:line="240" w:lineRule="auto"/>
        <w:rPr>
          <w:rFonts w:ascii="Gotham-Book" w:hAnsi="Gotham-Book"/>
          <w:sz w:val="18"/>
          <w:szCs w:val="18"/>
        </w:rPr>
      </w:pPr>
      <w:r>
        <w:rPr>
          <w:rFonts w:ascii="Farao Black OT" w:hAnsi="Farao Black OT"/>
          <w:noProof/>
          <w:color w:val="A6A6A6" w:themeColor="background1" w:themeShade="A6"/>
          <w:sz w:val="18"/>
          <w:szCs w:val="18"/>
          <w:lang w:eastAsia="en-GB"/>
        </w:rPr>
        <w:drawing>
          <wp:anchor distT="0" distB="0" distL="114300" distR="114300" simplePos="0" relativeHeight="251662848" behindDoc="1" locked="0" layoutInCell="1" allowOverlap="1" wp14:anchorId="67157727" wp14:editId="301032FA">
            <wp:simplePos x="0" y="0"/>
            <wp:positionH relativeFrom="column">
              <wp:posOffset>-61071</wp:posOffset>
            </wp:positionH>
            <wp:positionV relativeFrom="paragraph">
              <wp:posOffset>73908</wp:posOffset>
            </wp:positionV>
            <wp:extent cx="2885440" cy="523875"/>
            <wp:effectExtent l="0" t="0" r="0" b="9525"/>
            <wp:wrapTight wrapText="bothSides">
              <wp:wrapPolygon edited="0">
                <wp:start x="0" y="0"/>
                <wp:lineTo x="0" y="21207"/>
                <wp:lineTo x="21391" y="21207"/>
                <wp:lineTo x="21391" y="0"/>
                <wp:lineTo x="0" y="0"/>
              </wp:wrapPolygon>
            </wp:wrapTight>
            <wp:docPr id="1" name="Picture 1" descr="I:\OPERATIONS\03 BOOKINGS\Branding\BH\Negative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ERATIONS\03 BOOKINGS\Branding\BH\Negative Descrip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544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04"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1C7BA16C">
                <wp:simplePos x="0" y="0"/>
                <wp:positionH relativeFrom="column">
                  <wp:posOffset>2769235</wp:posOffset>
                </wp:positionH>
                <wp:positionV relativeFrom="paragraph">
                  <wp:posOffset>635</wp:posOffset>
                </wp:positionV>
                <wp:extent cx="4057650" cy="571500"/>
                <wp:effectExtent l="0" t="0" r="0" b="0"/>
                <wp:wrapTight wrapText="bothSides">
                  <wp:wrapPolygon edited="0">
                    <wp:start x="0" y="0"/>
                    <wp:lineTo x="0" y="20880"/>
                    <wp:lineTo x="21499" y="2088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71500"/>
                        </a:xfrm>
                        <a:prstGeom prst="rect">
                          <a:avLst/>
                        </a:prstGeom>
                        <a:solidFill>
                          <a:srgbClr val="FFFFFF"/>
                        </a:solidFill>
                        <a:ln w="9525">
                          <a:noFill/>
                          <a:miter lim="800000"/>
                          <a:headEnd/>
                          <a:tailEnd/>
                        </a:ln>
                      </wps:spPr>
                      <wps:txbx>
                        <w:txbxContent>
                          <w:p w14:paraId="779D4025" w14:textId="15B1325F" w:rsidR="001418F3" w:rsidRPr="003A3973" w:rsidRDefault="00946F09" w:rsidP="00AF5008">
                            <w:pPr>
                              <w:spacing w:after="0" w:line="240" w:lineRule="auto"/>
                              <w:rPr>
                                <w:rFonts w:ascii="Farao Black OT" w:hAnsi="Farao Black OT"/>
                                <w:color w:val="F4B10A"/>
                              </w:rPr>
                            </w:pPr>
                            <w:r w:rsidRPr="003A3973">
                              <w:rPr>
                                <w:rFonts w:ascii="Farao Black OT" w:hAnsi="Farao Black OT"/>
                                <w:color w:val="F4B10A"/>
                              </w:rPr>
                              <w:t xml:space="preserve">Public Engagement </w:t>
                            </w:r>
                            <w:r w:rsidR="004C2C06" w:rsidRPr="003A3973">
                              <w:rPr>
                                <w:rFonts w:ascii="Farao Black OT" w:hAnsi="Farao Black OT"/>
                                <w:color w:val="F4B10A"/>
                              </w:rPr>
                              <w:t xml:space="preserve">School </w:t>
                            </w:r>
                            <w:r w:rsidR="00AF5008" w:rsidRPr="003A3973">
                              <w:rPr>
                                <w:rFonts w:ascii="Farao Black OT" w:hAnsi="Farao Black OT"/>
                                <w:color w:val="F4B10A"/>
                              </w:rPr>
                              <w:t>Visit</w:t>
                            </w:r>
                          </w:p>
                          <w:p w14:paraId="66B2B756" w14:textId="73F34487" w:rsidR="001418F3" w:rsidRPr="003A3973" w:rsidRDefault="00FC06FB" w:rsidP="00AF5008">
                            <w:pPr>
                              <w:spacing w:after="0" w:line="240" w:lineRule="auto"/>
                              <w:rPr>
                                <w:rFonts w:ascii="Farao Black OT" w:hAnsi="Farao Black OT"/>
                                <w:color w:val="F4B10A"/>
                              </w:rPr>
                            </w:pPr>
                            <w:r w:rsidRPr="003A3973">
                              <w:rPr>
                                <w:rFonts w:ascii="Farao Black OT" w:hAnsi="Farao Black OT"/>
                                <w:color w:val="F4B10A"/>
                              </w:rPr>
                              <w:t>UK School/UK Agency B</w:t>
                            </w:r>
                            <w:r w:rsidR="001418F3" w:rsidRPr="003A3973">
                              <w:rPr>
                                <w:rFonts w:ascii="Farao Black OT" w:hAnsi="Farao Black OT"/>
                                <w:color w:val="F4B10A"/>
                              </w:rPr>
                              <w:t xml:space="preserve">ooking </w:t>
                            </w:r>
                            <w:r w:rsidRPr="003A3973">
                              <w:rPr>
                                <w:rFonts w:ascii="Farao Black OT" w:hAnsi="Farao Black OT"/>
                                <w:color w:val="F4B10A"/>
                              </w:rPr>
                              <w:t>R</w:t>
                            </w:r>
                            <w:r w:rsidR="001418F3" w:rsidRPr="003A3973">
                              <w:rPr>
                                <w:rFonts w:ascii="Farao Black OT" w:hAnsi="Farao Black OT"/>
                                <w:color w:val="F4B10A"/>
                              </w:rPr>
                              <w:t xml:space="preserve">equest </w:t>
                            </w:r>
                            <w:r w:rsidRPr="003A3973">
                              <w:rPr>
                                <w:rFonts w:ascii="Farao Black OT" w:hAnsi="Farao Black OT"/>
                                <w:color w:val="F4B10A"/>
                              </w:rPr>
                              <w:t>F</w:t>
                            </w:r>
                            <w:r w:rsidR="001418F3" w:rsidRPr="003A3973">
                              <w:rPr>
                                <w:rFonts w:ascii="Farao Black OT" w:hAnsi="Farao Black OT"/>
                                <w:color w:val="F4B10A"/>
                              </w:rPr>
                              <w:t>orm</w:t>
                            </w: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18.05pt;margin-top:.05pt;width:319.5pt;height: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" stroked="f">
                <v:textbox>
                  <w:txbxContent>
                    <w:p w14:paraId="779D4025" w14:textId="15B1325F" w:rsidR="001418F3" w:rsidRPr="003A3973" w:rsidRDefault="00946F09" w:rsidP="00AF5008">
                      <w:pPr>
                        <w:spacing w:after="0" w:line="240" w:lineRule="auto"/>
                        <w:rPr>
                          <w:rFonts w:ascii="Farao Black OT" w:hAnsi="Farao Black OT"/>
                          <w:color w:val="F4B10A"/>
                        </w:rPr>
                      </w:pPr>
                      <w:r w:rsidRPr="003A3973">
                        <w:rPr>
                          <w:rFonts w:ascii="Farao Black OT" w:hAnsi="Farao Black OT"/>
                          <w:color w:val="F4B10A"/>
                        </w:rPr>
                        <w:t xml:space="preserve">Public Engagement </w:t>
                      </w:r>
                      <w:r w:rsidR="004C2C06" w:rsidRPr="003A3973">
                        <w:rPr>
                          <w:rFonts w:ascii="Farao Black OT" w:hAnsi="Farao Black OT"/>
                          <w:color w:val="F4B10A"/>
                        </w:rPr>
                        <w:t xml:space="preserve">School </w:t>
                      </w:r>
                      <w:r w:rsidR="00AF5008" w:rsidRPr="003A3973">
                        <w:rPr>
                          <w:rFonts w:ascii="Farao Black OT" w:hAnsi="Farao Black OT"/>
                          <w:color w:val="F4B10A"/>
                        </w:rPr>
                        <w:t>Visit</w:t>
                      </w:r>
                    </w:p>
                    <w:p w14:paraId="66B2B756" w14:textId="73F34487" w:rsidR="001418F3" w:rsidRPr="003A3973" w:rsidRDefault="00FC06FB" w:rsidP="00AF5008">
                      <w:pPr>
                        <w:spacing w:after="0" w:line="240" w:lineRule="auto"/>
                        <w:rPr>
                          <w:rFonts w:ascii="Farao Black OT" w:hAnsi="Farao Black OT"/>
                          <w:color w:val="F4B10A"/>
                        </w:rPr>
                      </w:pPr>
                      <w:r w:rsidRPr="003A3973">
                        <w:rPr>
                          <w:rFonts w:ascii="Farao Black OT" w:hAnsi="Farao Black OT"/>
                          <w:color w:val="F4B10A"/>
                        </w:rPr>
                        <w:t>UK School/UK Agency B</w:t>
                      </w:r>
                      <w:r w:rsidR="001418F3" w:rsidRPr="003A3973">
                        <w:rPr>
                          <w:rFonts w:ascii="Farao Black OT" w:hAnsi="Farao Black OT"/>
                          <w:color w:val="F4B10A"/>
                        </w:rPr>
                        <w:t xml:space="preserve">ooking </w:t>
                      </w:r>
                      <w:r w:rsidRPr="003A3973">
                        <w:rPr>
                          <w:rFonts w:ascii="Farao Black OT" w:hAnsi="Farao Black OT"/>
                          <w:color w:val="F4B10A"/>
                        </w:rPr>
                        <w:t>R</w:t>
                      </w:r>
                      <w:r w:rsidR="001418F3" w:rsidRPr="003A3973">
                        <w:rPr>
                          <w:rFonts w:ascii="Farao Black OT" w:hAnsi="Farao Black OT"/>
                          <w:color w:val="F4B10A"/>
                        </w:rPr>
                        <w:t xml:space="preserve">equest </w:t>
                      </w:r>
                      <w:r w:rsidRPr="003A3973">
                        <w:rPr>
                          <w:rFonts w:ascii="Farao Black OT" w:hAnsi="Farao Black OT"/>
                          <w:color w:val="F4B10A"/>
                        </w:rPr>
                        <w:t>F</w:t>
                      </w:r>
                      <w:r w:rsidR="001418F3" w:rsidRPr="003A3973">
                        <w:rPr>
                          <w:rFonts w:ascii="Farao Black OT" w:hAnsi="Farao Black OT"/>
                          <w:color w:val="F4B10A"/>
                        </w:rPr>
                        <w:t>orm</w:t>
                      </w:r>
                    </w:p>
                    <w:p w14:paraId="71304DA8" w14:textId="3172583A" w:rsidR="00AF5008" w:rsidRPr="00073504" w:rsidRDefault="00AF5008" w:rsidP="00AF5008">
                      <w:pPr>
                        <w:spacing w:after="0" w:line="240" w:lineRule="auto"/>
                        <w:rPr>
                          <w:rFonts w:ascii="Farao Black OT" w:hAnsi="Farao Black OT"/>
                          <w:color w:val="0070C0"/>
                        </w:rPr>
                      </w:pPr>
                    </w:p>
                  </w:txbxContent>
                </v:textbox>
                <w10:wrap type="tight"/>
              </v:shape>
            </w:pict>
          </mc:Fallback>
        </mc:AlternateContent>
      </w:r>
    </w:p>
    <w:p w14:paraId="15768F0D" w14:textId="48DEE8FC" w:rsidR="001418F3" w:rsidRPr="00DA5EDA" w:rsidRDefault="001418F3" w:rsidP="001418F3">
      <w:pPr>
        <w:spacing w:after="0" w:line="240" w:lineRule="auto"/>
        <w:rPr>
          <w:rFonts w:ascii="Gotham-Book" w:hAnsi="Gotham-Book"/>
          <w:b/>
          <w:sz w:val="18"/>
          <w:szCs w:val="18"/>
        </w:rPr>
      </w:pPr>
      <w:r w:rsidRPr="00DA5EDA">
        <w:rPr>
          <w:rFonts w:ascii="Gotham-Book" w:hAnsi="Gotham-Book"/>
          <w:b/>
          <w:sz w:val="18"/>
          <w:szCs w:val="18"/>
        </w:rPr>
        <w:t xml:space="preserve">Please </w:t>
      </w:r>
      <w:r w:rsidR="00DE4442" w:rsidRPr="00DA5EDA">
        <w:rPr>
          <w:rFonts w:ascii="Gotham-Book" w:hAnsi="Gotham-Book"/>
          <w:b/>
          <w:sz w:val="18"/>
          <w:szCs w:val="18"/>
        </w:rPr>
        <w:t xml:space="preserve">read the accompanying </w:t>
      </w:r>
      <w:hyperlink r:id="rId8" w:history="1">
        <w:r w:rsidR="00DE4442" w:rsidRPr="00DA5EDA">
          <w:rPr>
            <w:rStyle w:val="Hyperlink"/>
            <w:rFonts w:ascii="Gotham-Book" w:hAnsi="Gotham-Book"/>
            <w:b/>
            <w:sz w:val="18"/>
            <w:szCs w:val="18"/>
          </w:rPr>
          <w:t>guidelines</w:t>
        </w:r>
      </w:hyperlink>
      <w:r w:rsidR="00DE4442" w:rsidRPr="00DA5EDA">
        <w:rPr>
          <w:rFonts w:ascii="Gotham-Book" w:hAnsi="Gotham-Book"/>
          <w:b/>
          <w:sz w:val="18"/>
          <w:szCs w:val="18"/>
        </w:rPr>
        <w:t xml:space="preserve"> before completing the booking request form</w:t>
      </w:r>
      <w:r w:rsidRPr="00DA5EDA">
        <w:rPr>
          <w:rFonts w:ascii="Gotham-Book" w:hAnsi="Gotham-Book"/>
          <w:b/>
          <w:sz w:val="18"/>
          <w:szCs w:val="18"/>
        </w:rPr>
        <w:t xml:space="preserve">. </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0" w:type="pct"/>
        <w:tblLook w:val="04A0" w:firstRow="1" w:lastRow="0" w:firstColumn="1" w:lastColumn="0" w:noHBand="0" w:noVBand="1"/>
      </w:tblPr>
      <w:tblGrid>
        <w:gridCol w:w="3207"/>
        <w:gridCol w:w="2359"/>
        <w:gridCol w:w="19"/>
        <w:gridCol w:w="2378"/>
        <w:gridCol w:w="14"/>
        <w:gridCol w:w="2361"/>
      </w:tblGrid>
      <w:tr w:rsidR="00024DA4" w:rsidRPr="00024DA4" w14:paraId="72DBA1DE" w14:textId="77777777" w:rsidTr="003A3973">
        <w:trPr>
          <w:trHeight w:val="283"/>
        </w:trPr>
        <w:tc>
          <w:tcPr>
            <w:tcW w:w="1551" w:type="pct"/>
            <w:shd w:val="clear" w:color="auto" w:fill="FFCC66"/>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14:paraId="54747D56" w14:textId="77777777" w:rsidTr="003A3973">
        <w:trPr>
          <w:trHeight w:val="283"/>
        </w:trPr>
        <w:tc>
          <w:tcPr>
            <w:tcW w:w="1551" w:type="pct"/>
            <w:shd w:val="clear" w:color="auto" w:fill="FFCC66"/>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14:paraId="71006BBB" w14:textId="77777777" w:rsidTr="003A3973">
        <w:trPr>
          <w:trHeight w:val="283"/>
        </w:trPr>
        <w:tc>
          <w:tcPr>
            <w:tcW w:w="1551" w:type="pct"/>
            <w:shd w:val="clear" w:color="auto" w:fill="FFCC66"/>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166" w:type="pct"/>
            <w:gridSpan w:val="3"/>
            <w:shd w:val="clear" w:color="auto" w:fill="FFCC66"/>
            <w:vAlign w:val="center"/>
          </w:tcPr>
          <w:p w14:paraId="6F5DCB9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Telephone Number</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024DA4" w:rsidRPr="00024DA4" w14:paraId="4E7A92B6" w14:textId="77777777" w:rsidTr="003A3973">
        <w:trPr>
          <w:trHeight w:val="283"/>
        </w:trPr>
        <w:tc>
          <w:tcPr>
            <w:tcW w:w="1551" w:type="pct"/>
            <w:shd w:val="clear" w:color="auto" w:fill="FFCC66"/>
            <w:vAlign w:val="center"/>
          </w:tcPr>
          <w:p w14:paraId="3831CAC3" w14:textId="77777777"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F3DA9" w:rsidRPr="00024DA4" w14:paraId="22A1A2B6" w14:textId="77777777" w:rsidTr="003A3973">
        <w:trPr>
          <w:trHeight w:val="283"/>
        </w:trPr>
        <w:tc>
          <w:tcPr>
            <w:tcW w:w="1551" w:type="pct"/>
            <w:tcBorders>
              <w:bottom w:val="single" w:sz="4" w:space="0" w:color="auto"/>
            </w:tcBorders>
            <w:shd w:val="clear" w:color="auto" w:fill="FFCC66"/>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DE4442" w:rsidRPr="00024DA4" w14:paraId="48DF568A" w14:textId="77777777" w:rsidTr="003A3973">
        <w:trPr>
          <w:trHeight w:val="283"/>
        </w:trPr>
        <w:tc>
          <w:tcPr>
            <w:tcW w:w="1551" w:type="pct"/>
            <w:shd w:val="clear" w:color="auto" w:fill="FFCC66"/>
          </w:tcPr>
          <w:p w14:paraId="7E868569" w14:textId="77777777"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FFCC66"/>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3A3973">
        <w:trPr>
          <w:trHeight w:val="369"/>
        </w:trPr>
        <w:tc>
          <w:tcPr>
            <w:tcW w:w="1551" w:type="pct"/>
            <w:shd w:val="clear" w:color="auto" w:fill="FFCC66"/>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3A3973">
        <w:trPr>
          <w:trHeight w:val="403"/>
        </w:trPr>
        <w:tc>
          <w:tcPr>
            <w:tcW w:w="1551" w:type="pct"/>
            <w:shd w:val="clear" w:color="auto" w:fill="FFCC66"/>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3A3973">
        <w:trPr>
          <w:trHeight w:val="403"/>
        </w:trPr>
        <w:tc>
          <w:tcPr>
            <w:tcW w:w="5000" w:type="pct"/>
            <w:gridSpan w:val="6"/>
            <w:shd w:val="clear" w:color="auto" w:fill="FFCC66"/>
          </w:tcPr>
          <w:p w14:paraId="3007C2C0" w14:textId="5976E79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Box>
                </w:ffData>
              </w:fldChar>
            </w:r>
            <w:bookmarkStart w:id="6" w:name="Check1"/>
            <w:r w:rsidRPr="00576131">
              <w:rPr>
                <w:rFonts w:ascii="Gotham-Book" w:eastAsia="MS Mincho" w:hAnsi="Gotham-Book" w:cs="MS Mincho"/>
                <w:szCs w:val="18"/>
              </w:rPr>
              <w:instrText xml:space="preserve"> FORMCHECKBOX </w:instrText>
            </w:r>
            <w:r w:rsidR="00541F13">
              <w:rPr>
                <w:rFonts w:ascii="Gotham-Book" w:eastAsia="MS Mincho" w:hAnsi="Gotham-Book" w:cs="MS Mincho"/>
                <w:szCs w:val="18"/>
              </w:rPr>
            </w:r>
            <w:r w:rsidR="00541F13">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6"/>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024DA4" w:rsidRPr="00024DA4" w14:paraId="2D215D88" w14:textId="77777777" w:rsidTr="00140A2C">
        <w:trPr>
          <w:trHeight w:val="283"/>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3A3973">
        <w:trPr>
          <w:trHeight w:val="283"/>
        </w:trPr>
        <w:tc>
          <w:tcPr>
            <w:tcW w:w="1551" w:type="pct"/>
            <w:vMerge w:val="restart"/>
            <w:shd w:val="clear" w:color="auto" w:fill="FFCC66"/>
            <w:vAlign w:val="center"/>
          </w:tcPr>
          <w:p w14:paraId="740E0405"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141" w:type="pct"/>
            <w:shd w:val="clear" w:color="auto" w:fill="FFCC66"/>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66" w:type="pct"/>
            <w:gridSpan w:val="3"/>
            <w:shd w:val="clear" w:color="auto" w:fill="FFCC66"/>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2" w:type="pct"/>
            <w:shd w:val="clear" w:color="auto" w:fill="FFCC66"/>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14:paraId="79DA3E81" w14:textId="77777777" w:rsidTr="00140A2C">
        <w:trPr>
          <w:trHeight w:val="283"/>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141"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66" w:type="pct"/>
                <w:gridSpan w:val="3"/>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42"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024DA4" w:rsidRPr="00024DA4" w14:paraId="4E2008DB" w14:textId="77777777" w:rsidTr="00140A2C">
        <w:trPr>
          <w:trHeight w:val="283"/>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98327B" w:rsidRPr="00024DA4" w14:paraId="1BDB5E74" w14:textId="77777777" w:rsidTr="003A3973">
        <w:trPr>
          <w:trHeight w:val="283"/>
        </w:trPr>
        <w:tc>
          <w:tcPr>
            <w:tcW w:w="1551" w:type="pct"/>
            <w:shd w:val="clear" w:color="auto" w:fill="FFCC66"/>
            <w:vAlign w:val="center"/>
          </w:tcPr>
          <w:p w14:paraId="3E00A1B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tc>
        <w:tc>
          <w:tcPr>
            <w:tcW w:w="1141" w:type="pct"/>
            <w:vAlign w:val="center"/>
          </w:tcPr>
          <w:p w14:paraId="3948890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7"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7"/>
          </w:p>
        </w:tc>
        <w:tc>
          <w:tcPr>
            <w:tcW w:w="1166" w:type="pct"/>
            <w:gridSpan w:val="3"/>
            <w:shd w:val="clear" w:color="auto" w:fill="FFCC66"/>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8"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r>
      <w:tr w:rsidR="0098327B" w:rsidRPr="00024DA4" w14:paraId="24CA6C49" w14:textId="77777777" w:rsidTr="003A3973">
        <w:trPr>
          <w:trHeight w:val="283"/>
        </w:trPr>
        <w:tc>
          <w:tcPr>
            <w:tcW w:w="1551" w:type="pct"/>
            <w:shd w:val="clear" w:color="auto" w:fill="FFCC66"/>
            <w:vAlign w:val="center"/>
          </w:tcPr>
          <w:p w14:paraId="49C33D90" w14:textId="77777777" w:rsidR="0098327B" w:rsidRPr="00024DA4" w:rsidRDefault="0098327B" w:rsidP="00FE16AB">
            <w:pPr>
              <w:spacing w:after="20"/>
              <w:rPr>
                <w:rFonts w:ascii="Gotham-Book" w:hAnsi="Gotham-Book"/>
                <w:b/>
                <w:sz w:val="20"/>
                <w:szCs w:val="18"/>
              </w:rPr>
            </w:pPr>
            <w:r w:rsidRPr="00024DA4">
              <w:rPr>
                <w:rFonts w:ascii="Gotham-Book" w:hAnsi="Gotham-Book"/>
                <w:b/>
                <w:sz w:val="20"/>
                <w:szCs w:val="18"/>
              </w:rPr>
              <w:t>Number of Students</w:t>
            </w:r>
            <w:r w:rsidR="00FE16AB">
              <w:rPr>
                <w:rFonts w:ascii="Gotham-Book" w:hAnsi="Gotham-Book"/>
                <w:b/>
                <w:sz w:val="20"/>
                <w:szCs w:val="18"/>
              </w:rPr>
              <w:t xml:space="preserve"> </w:t>
            </w:r>
            <w:r w:rsidR="00FE16AB">
              <w:rPr>
                <w:rFonts w:ascii="Gotham-Book" w:hAnsi="Gotham-Book" w:cs="Gotham-Book"/>
                <w:color w:val="000000"/>
                <w:sz w:val="16"/>
                <w:szCs w:val="16"/>
              </w:rPr>
              <w:t>(aged 16+)</w:t>
            </w:r>
          </w:p>
        </w:tc>
        <w:tc>
          <w:tcPr>
            <w:tcW w:w="1141" w:type="pct"/>
            <w:vAlign w:val="center"/>
          </w:tcPr>
          <w:p w14:paraId="621DAAB5"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9"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c>
          <w:tcPr>
            <w:tcW w:w="1166" w:type="pct"/>
            <w:gridSpan w:val="3"/>
            <w:shd w:val="clear" w:color="auto" w:fill="FFCC66"/>
            <w:vAlign w:val="center"/>
          </w:tcPr>
          <w:p w14:paraId="272AC31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0"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r>
      <w:tr w:rsidR="0098327B" w:rsidRPr="00024DA4" w14:paraId="4254C2CD" w14:textId="77777777" w:rsidTr="003A3973">
        <w:trPr>
          <w:trHeight w:val="283"/>
        </w:trPr>
        <w:tc>
          <w:tcPr>
            <w:tcW w:w="1551" w:type="pct"/>
            <w:shd w:val="clear" w:color="auto" w:fill="FFCC66"/>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bookmarkStart w:id="11" w:name="_GoBack"/>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541F13">
              <w:rPr>
                <w:rFonts w:ascii="Gotham-Book" w:hAnsi="Gotham-Book"/>
                <w:sz w:val="24"/>
                <w:szCs w:val="24"/>
              </w:rPr>
            </w:r>
            <w:r w:rsidR="00541F13">
              <w:rPr>
                <w:rFonts w:ascii="Gotham-Book" w:hAnsi="Gotham-Book"/>
                <w:sz w:val="24"/>
                <w:szCs w:val="24"/>
              </w:rPr>
              <w:fldChar w:fldCharType="separate"/>
            </w:r>
            <w:r w:rsidRPr="00DF12A8">
              <w:rPr>
                <w:rFonts w:ascii="Gotham-Book" w:hAnsi="Gotham-Book"/>
                <w:sz w:val="24"/>
                <w:szCs w:val="24"/>
              </w:rPr>
              <w:fldChar w:fldCharType="end"/>
            </w:r>
            <w:bookmarkEnd w:id="12"/>
            <w:bookmarkEnd w:id="11"/>
            <w:r w:rsidRPr="00DF12A8">
              <w:rPr>
                <w:rFonts w:ascii="Gotham-Book" w:hAnsi="Gotham-Book"/>
                <w:sz w:val="24"/>
                <w:szCs w:val="24"/>
              </w:rPr>
              <w:t xml:space="preserve"> </w:t>
            </w:r>
            <w:r w:rsidR="0098327B" w:rsidRPr="00DF12A8">
              <w:rPr>
                <w:rFonts w:ascii="Gotham-Book" w:hAnsi="Gotham-Book"/>
                <w:sz w:val="24"/>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541F13">
              <w:rPr>
                <w:rFonts w:ascii="Gotham-Book" w:eastAsia="MS Gothic" w:hAnsi="Gotham-Book"/>
                <w:sz w:val="24"/>
                <w:szCs w:val="24"/>
              </w:rPr>
            </w:r>
            <w:r w:rsidR="00541F13">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DF12A8">
              <w:rPr>
                <w:rFonts w:ascii="Gotham-Book" w:hAnsi="Gotham-Book"/>
                <w:sz w:val="24"/>
                <w:szCs w:val="24"/>
              </w:rPr>
              <w:t>No</w:t>
            </w:r>
          </w:p>
        </w:tc>
        <w:tc>
          <w:tcPr>
            <w:tcW w:w="1166" w:type="pct"/>
            <w:gridSpan w:val="3"/>
            <w:shd w:val="clear" w:color="auto" w:fill="FFCC66"/>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3A3973">
        <w:trPr>
          <w:trHeight w:val="283"/>
        </w:trPr>
        <w:tc>
          <w:tcPr>
            <w:tcW w:w="1551" w:type="pct"/>
            <w:shd w:val="clear" w:color="auto" w:fill="FFCC66"/>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3A3973">
        <w:trPr>
          <w:trHeight w:val="283"/>
        </w:trPr>
        <w:tc>
          <w:tcPr>
            <w:tcW w:w="1551" w:type="pct"/>
            <w:tcBorders>
              <w:bottom w:val="single" w:sz="4" w:space="0" w:color="auto"/>
            </w:tcBorders>
            <w:shd w:val="clear" w:color="auto" w:fill="FFCC66"/>
            <w:vAlign w:val="center"/>
          </w:tcPr>
          <w:p w14:paraId="72FEAC34"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Pr="00024DA4">
              <w:rPr>
                <w:rFonts w:ascii="Gotham-Book" w:hAnsi="Gotham-Book"/>
                <w:sz w:val="16"/>
                <w:szCs w:val="18"/>
              </w:rPr>
              <w:t>(You must have a minimum ratio of 1:5 for KS1 or 1:10 for KS2/3/4)</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39673F">
        <w:trPr>
          <w:trHeight w:val="195"/>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3A3973">
        <w:trPr>
          <w:trHeight w:val="283"/>
        </w:trPr>
        <w:tc>
          <w:tcPr>
            <w:tcW w:w="5000" w:type="pct"/>
            <w:gridSpan w:val="6"/>
            <w:tcBorders>
              <w:bottom w:val="single" w:sz="4" w:space="0" w:color="auto"/>
            </w:tcBorders>
            <w:shd w:val="clear" w:color="auto" w:fill="auto"/>
            <w:vAlign w:val="center"/>
          </w:tcPr>
          <w:p w14:paraId="59A6A146" w14:textId="784941E1" w:rsidR="0098327B" w:rsidRPr="00DA5EDA" w:rsidRDefault="0098327B" w:rsidP="00024DA4">
            <w:pPr>
              <w:spacing w:after="20"/>
              <w:rPr>
                <w:rFonts w:ascii="Gotham-Book" w:hAnsi="Gotham-Book"/>
                <w:b/>
                <w:sz w:val="20"/>
                <w:szCs w:val="18"/>
              </w:rPr>
            </w:pPr>
            <w:r w:rsidRPr="00024DA4">
              <w:rPr>
                <w:rFonts w:ascii="Gotham-Book" w:hAnsi="Gotham-Book"/>
                <w:b/>
                <w:sz w:val="20"/>
                <w:szCs w:val="18"/>
              </w:rPr>
              <w:t xml:space="preserve">Type of Visit – Please refer to accompanying </w:t>
            </w:r>
            <w:r w:rsidR="006A3724">
              <w:rPr>
                <w:rFonts w:ascii="Gotham-Book" w:hAnsi="Gotham-Book"/>
                <w:b/>
                <w:sz w:val="20"/>
                <w:szCs w:val="18"/>
              </w:rPr>
              <w:t xml:space="preserve">booking form </w:t>
            </w:r>
            <w:r w:rsidRPr="00024DA4">
              <w:rPr>
                <w:rFonts w:ascii="Gotham-Book" w:hAnsi="Gotham-Book"/>
                <w:b/>
                <w:sz w:val="20"/>
                <w:szCs w:val="18"/>
              </w:rPr>
              <w:t xml:space="preserve">guidelines on how to complete this section. </w:t>
            </w:r>
            <w:r w:rsidRPr="00024DA4">
              <w:rPr>
                <w:rFonts w:ascii="Gotham-Book" w:hAnsi="Gotham-Book"/>
                <w:sz w:val="16"/>
                <w:szCs w:val="18"/>
              </w:rPr>
              <w:t>(Please note tha</w:t>
            </w:r>
            <w:r w:rsidR="008115A9">
              <w:rPr>
                <w:rFonts w:ascii="Gotham-Book" w:hAnsi="Gotham-Book"/>
                <w:sz w:val="16"/>
                <w:szCs w:val="18"/>
              </w:rPr>
              <w:t>t if you wish to book a session</w:t>
            </w:r>
            <w:r w:rsidRPr="00024DA4">
              <w:rPr>
                <w:rFonts w:ascii="Gotham-Book" w:hAnsi="Gotham-Book"/>
                <w:sz w:val="16"/>
                <w:szCs w:val="18"/>
              </w:rPr>
              <w:t>, each of the time slots holds a maximum of 35 students. If you have more than 35 students you must select the appropriate number of time slots to accommodate your group.)</w:t>
            </w:r>
          </w:p>
        </w:tc>
      </w:tr>
      <w:tr w:rsidR="00024DA4" w:rsidRPr="00024DA4" w14:paraId="73DDF40B" w14:textId="77777777" w:rsidTr="0039673F">
        <w:trPr>
          <w:trHeight w:val="95"/>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98327B" w:rsidRPr="00024DA4" w14:paraId="7E39DADB" w14:textId="77777777" w:rsidTr="003A3973">
        <w:trPr>
          <w:trHeight w:val="283"/>
        </w:trPr>
        <w:tc>
          <w:tcPr>
            <w:tcW w:w="5000" w:type="pct"/>
            <w:gridSpan w:val="6"/>
            <w:shd w:val="clear" w:color="auto" w:fill="auto"/>
            <w:vAlign w:val="center"/>
          </w:tcPr>
          <w:p w14:paraId="24E848B4" w14:textId="0D993AC3" w:rsidR="0098327B" w:rsidRPr="00024DA4" w:rsidRDefault="0098327B" w:rsidP="00024DA4">
            <w:pPr>
              <w:spacing w:after="20"/>
              <w:rPr>
                <w:rFonts w:ascii="Gotham-Book" w:hAnsi="Gotham-Book"/>
                <w:sz w:val="20"/>
                <w:szCs w:val="18"/>
              </w:rPr>
            </w:pPr>
            <w:r w:rsidRPr="00024DA4">
              <w:rPr>
                <w:rFonts w:ascii="Gotham-Book" w:hAnsi="Gotham-Book"/>
                <w:b/>
                <w:sz w:val="20"/>
                <w:szCs w:val="18"/>
              </w:rPr>
              <w:t xml:space="preserve">Section A – </w:t>
            </w:r>
            <w:r w:rsidRPr="00024DA4">
              <w:rPr>
                <w:rFonts w:ascii="Gotham-Book" w:hAnsi="Gotham-Book"/>
                <w:i/>
                <w:sz w:val="20"/>
                <w:szCs w:val="18"/>
              </w:rPr>
              <w:t>I want my group to do</w:t>
            </w:r>
            <w:r w:rsidR="0039673F">
              <w:rPr>
                <w:rFonts w:ascii="Gotham-Book" w:hAnsi="Gotham-Book"/>
                <w:i/>
                <w:sz w:val="20"/>
                <w:szCs w:val="18"/>
              </w:rPr>
              <w:t xml:space="preserve"> a self-led</w:t>
            </w:r>
            <w:r w:rsidR="008115A9">
              <w:rPr>
                <w:rFonts w:ascii="Gotham-Book" w:hAnsi="Gotham-Book"/>
                <w:i/>
                <w:sz w:val="20"/>
                <w:szCs w:val="18"/>
              </w:rPr>
              <w:t xml:space="preserve"> visit without sessions</w:t>
            </w:r>
          </w:p>
        </w:tc>
      </w:tr>
      <w:tr w:rsidR="0098327B" w:rsidRPr="00024DA4" w14:paraId="64AA9772" w14:textId="77777777" w:rsidTr="003A3973">
        <w:trPr>
          <w:trHeight w:val="283"/>
        </w:trPr>
        <w:tc>
          <w:tcPr>
            <w:tcW w:w="1551" w:type="pct"/>
            <w:shd w:val="clear" w:color="auto" w:fill="FFCC66"/>
            <w:vAlign w:val="center"/>
          </w:tcPr>
          <w:p w14:paraId="0C8E0FFA" w14:textId="606F9556" w:rsidR="0098327B" w:rsidRPr="00024DA4" w:rsidRDefault="0039673F" w:rsidP="00024DA4">
            <w:pPr>
              <w:spacing w:after="20"/>
              <w:rPr>
                <w:rFonts w:ascii="Gotham-Book" w:hAnsi="Gotham-Book"/>
                <w:b/>
                <w:sz w:val="20"/>
                <w:szCs w:val="18"/>
              </w:rPr>
            </w:pPr>
            <w:r>
              <w:rPr>
                <w:rFonts w:ascii="Gotham-Book" w:hAnsi="Gotham-Book"/>
                <w:b/>
                <w:sz w:val="20"/>
                <w:szCs w:val="18"/>
              </w:rPr>
              <w:t xml:space="preserve">Admission only, self-led </w:t>
            </w:r>
            <w:r w:rsidR="0098327B" w:rsidRPr="00024DA4">
              <w:rPr>
                <w:rFonts w:ascii="Gotham-Book" w:hAnsi="Gotham-Book"/>
                <w:b/>
                <w:sz w:val="20"/>
                <w:szCs w:val="18"/>
              </w:rPr>
              <w:t>visit</w:t>
            </w:r>
          </w:p>
        </w:tc>
        <w:tc>
          <w:tcPr>
            <w:tcW w:w="1141" w:type="pct"/>
            <w:vAlign w:val="center"/>
          </w:tcPr>
          <w:p w14:paraId="4107AC95" w14:textId="77777777" w:rsidR="0098327B" w:rsidRPr="00024DA4" w:rsidRDefault="008C3304"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541F13">
              <w:rPr>
                <w:rFonts w:ascii="Gotham-Book" w:hAnsi="Gotham-Book"/>
                <w:sz w:val="32"/>
                <w:szCs w:val="18"/>
              </w:rPr>
            </w:r>
            <w:r w:rsidR="00541F13">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tc>
        <w:tc>
          <w:tcPr>
            <w:tcW w:w="1166" w:type="pct"/>
            <w:gridSpan w:val="3"/>
            <w:shd w:val="clear" w:color="auto" w:fill="FFCC66"/>
            <w:vAlign w:val="center"/>
          </w:tcPr>
          <w:p w14:paraId="5E74A3E6" w14:textId="539B4E8A" w:rsidR="0098327B" w:rsidRPr="00024DA4" w:rsidRDefault="008A7DFF" w:rsidP="003A3973">
            <w:pPr>
              <w:spacing w:after="20"/>
              <w:rPr>
                <w:rFonts w:ascii="Gotham-Book" w:hAnsi="Gotham-Book"/>
                <w:b/>
                <w:sz w:val="20"/>
                <w:szCs w:val="18"/>
              </w:rPr>
            </w:pPr>
            <w:r w:rsidRPr="00024DA4">
              <w:rPr>
                <w:rFonts w:ascii="Gotham-Book" w:hAnsi="Gotham-Book"/>
                <w:b/>
                <w:sz w:val="20"/>
                <w:szCs w:val="18"/>
              </w:rPr>
              <w:t>Time of Arrival</w:t>
            </w:r>
            <w:r>
              <w:rPr>
                <w:rFonts w:ascii="Gotham-Book" w:hAnsi="Gotham-Book"/>
                <w:b/>
                <w:sz w:val="20"/>
                <w:szCs w:val="18"/>
              </w:rPr>
              <w:t xml:space="preserve"> </w:t>
            </w:r>
            <w:r w:rsidR="003A3973" w:rsidRPr="00805EF3">
              <w:rPr>
                <w:rFonts w:ascii="Gotham-Book" w:hAnsi="Gotham-Book"/>
                <w:sz w:val="16"/>
                <w:szCs w:val="16"/>
              </w:rPr>
              <w:t>(</w:t>
            </w:r>
            <w:r w:rsidR="003A3973" w:rsidRPr="00805EF3">
              <w:rPr>
                <w:rFonts w:ascii="Gotham-Book" w:hAnsi="Gotham-Book" w:cs="Times New Roman"/>
                <w:bCs/>
                <w:sz w:val="16"/>
                <w:szCs w:val="16"/>
              </w:rPr>
              <w:t>Please note that the Banqueting House often closes in the afternoon at short notice for functions and events</w:t>
            </w:r>
            <w:r w:rsidR="003A3973">
              <w:rPr>
                <w:rFonts w:ascii="Gotham-Book" w:hAnsi="Gotham-Book" w:cs="Times New Roman"/>
                <w:bCs/>
                <w:sz w:val="16"/>
                <w:szCs w:val="16"/>
              </w:rPr>
              <w:t>. We therefore recommend booking a morning visit</w:t>
            </w:r>
            <w:r w:rsidR="003A3973">
              <w:rPr>
                <w:rFonts w:ascii="Gotham-Book" w:hAnsi="Gotham-Book" w:cs="Times New Roman"/>
                <w:bCs/>
                <w:sz w:val="16"/>
                <w:szCs w:val="16"/>
              </w:rPr>
              <w:t>.)</w:t>
            </w:r>
          </w:p>
        </w:tc>
        <w:tc>
          <w:tcPr>
            <w:tcW w:w="1142" w:type="pct"/>
            <w:vAlign w:val="center"/>
          </w:tcPr>
          <w:p w14:paraId="3BC08B3E"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5"/>
                  <w:enabled/>
                  <w:calcOnExit w:val="0"/>
                  <w:textInput/>
                </w:ffData>
              </w:fldChar>
            </w:r>
            <w:bookmarkStart w:id="18" w:name="Text1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tc>
      </w:tr>
      <w:tr w:rsidR="00AE1A25" w:rsidRPr="00024DA4" w14:paraId="1011B548" w14:textId="77777777" w:rsidTr="003A3973">
        <w:trPr>
          <w:trHeight w:val="283"/>
        </w:trPr>
        <w:tc>
          <w:tcPr>
            <w:tcW w:w="5000" w:type="pct"/>
            <w:gridSpan w:val="6"/>
            <w:shd w:val="clear" w:color="auto" w:fill="auto"/>
            <w:vAlign w:val="center"/>
          </w:tcPr>
          <w:p w14:paraId="7F80ED04" w14:textId="23C52023" w:rsidR="00AE1A25" w:rsidRPr="00024DA4" w:rsidRDefault="00AE1A25" w:rsidP="003A3973">
            <w:pPr>
              <w:spacing w:after="20"/>
              <w:rPr>
                <w:rFonts w:ascii="Gotham-Book" w:hAnsi="Gotham-Book"/>
                <w:sz w:val="20"/>
                <w:szCs w:val="18"/>
              </w:rPr>
            </w:pPr>
            <w:r w:rsidRPr="00024DA4">
              <w:rPr>
                <w:rFonts w:ascii="Gotham-Book" w:hAnsi="Gotham-Book"/>
                <w:b/>
                <w:sz w:val="20"/>
                <w:szCs w:val="18"/>
              </w:rPr>
              <w:t xml:space="preserve">Section B - </w:t>
            </w:r>
            <w:r w:rsidRPr="00024DA4">
              <w:rPr>
                <w:rFonts w:ascii="Gotham-Book" w:hAnsi="Gotham-Book"/>
                <w:i/>
                <w:sz w:val="20"/>
                <w:szCs w:val="18"/>
              </w:rPr>
              <w:t xml:space="preserve">I want each group to take part </w:t>
            </w:r>
            <w:r w:rsidRPr="003A3973">
              <w:rPr>
                <w:rFonts w:ascii="Gotham-Book" w:hAnsi="Gotham-Book"/>
                <w:i/>
                <w:sz w:val="20"/>
                <w:szCs w:val="18"/>
              </w:rPr>
              <w:t xml:space="preserve">in </w:t>
            </w:r>
            <w:r w:rsidR="003A3973" w:rsidRPr="003A3973">
              <w:rPr>
                <w:rFonts w:ascii="Gotham-Book" w:hAnsi="Gotham-Book"/>
                <w:i/>
                <w:sz w:val="20"/>
                <w:szCs w:val="18"/>
              </w:rPr>
              <w:t>a</w:t>
            </w:r>
            <w:r w:rsidR="003A3973">
              <w:rPr>
                <w:rFonts w:ascii="Gotham-Book" w:hAnsi="Gotham-Book"/>
                <w:b/>
                <w:i/>
                <w:sz w:val="20"/>
                <w:szCs w:val="18"/>
              </w:rPr>
              <w:t xml:space="preserve"> </w:t>
            </w:r>
            <w:r w:rsidR="008115A9">
              <w:rPr>
                <w:rFonts w:ascii="Gotham-Book" w:hAnsi="Gotham-Book"/>
                <w:i/>
                <w:sz w:val="20"/>
                <w:szCs w:val="18"/>
              </w:rPr>
              <w:t>session</w:t>
            </w:r>
          </w:p>
        </w:tc>
      </w:tr>
      <w:tr w:rsidR="0098327B" w:rsidRPr="00024DA4" w14:paraId="16D3D1CF" w14:textId="77777777" w:rsidTr="003A3973">
        <w:trPr>
          <w:trHeight w:val="283"/>
        </w:trPr>
        <w:tc>
          <w:tcPr>
            <w:tcW w:w="1551" w:type="pct"/>
            <w:shd w:val="clear" w:color="auto" w:fill="FFCC66"/>
            <w:vAlign w:val="center"/>
          </w:tcPr>
          <w:p w14:paraId="12644454" w14:textId="593F0CA3" w:rsidR="0098327B" w:rsidRPr="00024DA4" w:rsidRDefault="00AE1A25"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0039673F">
              <w:rPr>
                <w:rFonts w:ascii="Gotham-Book" w:hAnsi="Gotham-Book"/>
                <w:b/>
                <w:sz w:val="20"/>
                <w:szCs w:val="18"/>
              </w:rPr>
              <w:t xml:space="preserve"> Choice </w:t>
            </w:r>
            <w:r w:rsidR="008115A9">
              <w:rPr>
                <w:rFonts w:ascii="Gotham-Book" w:hAnsi="Gotham-Book"/>
                <w:b/>
                <w:sz w:val="20"/>
                <w:szCs w:val="18"/>
              </w:rPr>
              <w:t>Session</w:t>
            </w:r>
          </w:p>
        </w:tc>
        <w:tc>
          <w:tcPr>
            <w:tcW w:w="1141" w:type="pct"/>
            <w:vAlign w:val="center"/>
          </w:tcPr>
          <w:p w14:paraId="2B9E14B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6"/>
                  <w:enabled/>
                  <w:calcOnExit w:val="0"/>
                  <w:textInput/>
                </w:ffData>
              </w:fldChar>
            </w:r>
            <w:bookmarkStart w:id="19" w:name="Text1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tc>
        <w:tc>
          <w:tcPr>
            <w:tcW w:w="1166" w:type="pct"/>
            <w:gridSpan w:val="3"/>
            <w:shd w:val="clear" w:color="auto" w:fill="FFCC66"/>
            <w:vAlign w:val="center"/>
          </w:tcPr>
          <w:p w14:paraId="6A8CC3C2" w14:textId="7DB4F4DD"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53ED42D" w14:textId="77777777" w:rsidR="0098327B" w:rsidRPr="00024DA4" w:rsidRDefault="00AE1A25"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18"/>
                  <w:enabled/>
                  <w:calcOnExit w:val="0"/>
                  <w:textInput/>
                </w:ffData>
              </w:fldChar>
            </w:r>
            <w:bookmarkStart w:id="20" w:name="Text1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0"/>
          </w:p>
          <w:p w14:paraId="465E8F00"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19"/>
                  <w:enabled/>
                  <w:calcOnExit w:val="0"/>
                  <w:textInput/>
                </w:ffData>
              </w:fldChar>
            </w:r>
            <w:bookmarkStart w:id="21" w:name="Text1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1"/>
          </w:p>
          <w:p w14:paraId="34A0C5DF"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0"/>
                  <w:enabled/>
                  <w:calcOnExit w:val="0"/>
                  <w:textInput/>
                </w:ffData>
              </w:fldChar>
            </w:r>
            <w:bookmarkStart w:id="22" w:name="Text20"/>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2"/>
          </w:p>
        </w:tc>
      </w:tr>
      <w:tr w:rsidR="00024DA4" w:rsidRPr="00024DA4" w14:paraId="1A008485" w14:textId="77777777" w:rsidTr="003A3973">
        <w:trPr>
          <w:trHeight w:val="283"/>
        </w:trPr>
        <w:tc>
          <w:tcPr>
            <w:tcW w:w="1551" w:type="pct"/>
            <w:shd w:val="clear" w:color="auto" w:fill="FFCC66"/>
            <w:vAlign w:val="center"/>
          </w:tcPr>
          <w:p w14:paraId="5724A4DA" w14:textId="1436D3F5" w:rsidR="0098327B" w:rsidRPr="00024DA4" w:rsidRDefault="00AE1A25"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0039673F">
              <w:rPr>
                <w:rFonts w:ascii="Gotham-Book" w:hAnsi="Gotham-Book"/>
                <w:b/>
                <w:sz w:val="20"/>
                <w:szCs w:val="18"/>
              </w:rPr>
              <w:t xml:space="preserve"> Choice </w:t>
            </w:r>
            <w:r w:rsidR="008115A9">
              <w:rPr>
                <w:rFonts w:ascii="Gotham-Book" w:hAnsi="Gotham-Book"/>
                <w:b/>
                <w:sz w:val="20"/>
                <w:szCs w:val="18"/>
              </w:rPr>
              <w:t xml:space="preserve">Session </w:t>
            </w:r>
            <w:r w:rsidR="009F3DA9">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141" w:type="pct"/>
            <w:vAlign w:val="center"/>
          </w:tcPr>
          <w:p w14:paraId="33D510F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7"/>
                  <w:enabled/>
                  <w:calcOnExit w:val="0"/>
                  <w:textInput/>
                </w:ffData>
              </w:fldChar>
            </w:r>
            <w:bookmarkStart w:id="23" w:name="Text1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3"/>
          </w:p>
        </w:tc>
        <w:tc>
          <w:tcPr>
            <w:tcW w:w="1166" w:type="pct"/>
            <w:gridSpan w:val="3"/>
            <w:shd w:val="clear" w:color="auto" w:fill="FFCC66"/>
            <w:vAlign w:val="center"/>
          </w:tcPr>
          <w:p w14:paraId="0FF7CDE9" w14:textId="130B199E"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0A32DC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1"/>
                  <w:enabled/>
                  <w:calcOnExit w:val="0"/>
                  <w:textInput/>
                </w:ffData>
              </w:fldChar>
            </w:r>
            <w:bookmarkStart w:id="24" w:name="Text21"/>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4"/>
          </w:p>
          <w:p w14:paraId="7F1EEAE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2"/>
                  <w:enabled/>
                  <w:calcOnExit w:val="0"/>
                  <w:textInput/>
                </w:ffData>
              </w:fldChar>
            </w:r>
            <w:bookmarkStart w:id="25" w:name="Text22"/>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5"/>
          </w:p>
          <w:p w14:paraId="60258231" w14:textId="77777777" w:rsidR="0098327B"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3"/>
                  <w:enabled/>
                  <w:calcOnExit w:val="0"/>
                  <w:textInput/>
                </w:ffData>
              </w:fldChar>
            </w:r>
            <w:bookmarkStart w:id="26" w:name="Text23"/>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6"/>
          </w:p>
        </w:tc>
      </w:tr>
    </w:tbl>
    <w:p w14:paraId="71633A71" w14:textId="77777777" w:rsidR="003A3973" w:rsidRDefault="003A3973" w:rsidP="00F82971">
      <w:pPr>
        <w:spacing w:after="0" w:line="240" w:lineRule="auto"/>
        <w:jc w:val="center"/>
        <w:rPr>
          <w:rFonts w:ascii="Gotham-Book" w:hAnsi="Gotham-Book"/>
          <w:sz w:val="20"/>
          <w:szCs w:val="20"/>
        </w:rPr>
      </w:pPr>
    </w:p>
    <w:p w14:paraId="3D609FA2" w14:textId="0820E7A4" w:rsidR="00D90649" w:rsidRPr="00192752" w:rsidRDefault="00D90649" w:rsidP="00F82971">
      <w:pPr>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003A3973">
        <w:rPr>
          <w:rFonts w:ascii="Gotham-Book" w:hAnsi="Gotham-Book"/>
          <w:sz w:val="20"/>
          <w:szCs w:val="20"/>
        </w:rPr>
        <w:t xml:space="preserve"> to </w:t>
      </w:r>
      <w:hyperlink r:id="rId10" w:history="1">
        <w:r w:rsidR="003A3973" w:rsidRPr="008357DA">
          <w:rPr>
            <w:rStyle w:val="Hyperlink"/>
            <w:rFonts w:ascii="Gotham-Book" w:hAnsi="Gotham-Book"/>
            <w:sz w:val="20"/>
            <w:szCs w:val="20"/>
          </w:rPr>
          <w:t>banquetinghouselearning@hrp.org.uk</w:t>
        </w:r>
      </w:hyperlink>
      <w:r w:rsidR="003A3973">
        <w:rPr>
          <w:rFonts w:ascii="Gotham-Book" w:hAnsi="Gotham-Book"/>
          <w:sz w:val="20"/>
          <w:szCs w:val="20"/>
        </w:rPr>
        <w:t xml:space="preserve"> </w:t>
      </w:r>
    </w:p>
    <w:sectPr w:rsidR="00D90649" w:rsidRPr="00192752" w:rsidSect="0039673F">
      <w:footerReference w:type="default" r:id="rId11"/>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Bookman Old Style"/>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6499" w14:textId="4AE94D76" w:rsidR="00E30368" w:rsidRPr="00E30368" w:rsidRDefault="00E30368">
    <w:pPr>
      <w:pStyle w:val="Footer"/>
      <w:rPr>
        <w:sz w:val="16"/>
        <w:szCs w:val="16"/>
      </w:rPr>
    </w:pPr>
    <w:r w:rsidRPr="00E30368">
      <w:rPr>
        <w:sz w:val="16"/>
        <w:szCs w:val="16"/>
      </w:rPr>
      <w:t>Updated May 2018</w:t>
    </w:r>
  </w:p>
  <w:p w14:paraId="2C46F83F" w14:textId="77777777" w:rsidR="00E30368" w:rsidRDefault="00E3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73504"/>
    <w:rsid w:val="00140A2C"/>
    <w:rsid w:val="001418F3"/>
    <w:rsid w:val="00142AB5"/>
    <w:rsid w:val="00192752"/>
    <w:rsid w:val="00197E64"/>
    <w:rsid w:val="00267E4C"/>
    <w:rsid w:val="002F1210"/>
    <w:rsid w:val="003136A2"/>
    <w:rsid w:val="003161B6"/>
    <w:rsid w:val="00316437"/>
    <w:rsid w:val="00390C98"/>
    <w:rsid w:val="0039673F"/>
    <w:rsid w:val="003A3973"/>
    <w:rsid w:val="00480F97"/>
    <w:rsid w:val="004A10C7"/>
    <w:rsid w:val="004B17AD"/>
    <w:rsid w:val="004C2C06"/>
    <w:rsid w:val="00541F13"/>
    <w:rsid w:val="00576131"/>
    <w:rsid w:val="005808CF"/>
    <w:rsid w:val="005F2CDD"/>
    <w:rsid w:val="006A3724"/>
    <w:rsid w:val="00727ABC"/>
    <w:rsid w:val="008115A9"/>
    <w:rsid w:val="008A7DFF"/>
    <w:rsid w:val="008C3304"/>
    <w:rsid w:val="00946F09"/>
    <w:rsid w:val="0098327B"/>
    <w:rsid w:val="00985333"/>
    <w:rsid w:val="00992D6E"/>
    <w:rsid w:val="009A5D40"/>
    <w:rsid w:val="009F3DA9"/>
    <w:rsid w:val="00A41695"/>
    <w:rsid w:val="00A73DDC"/>
    <w:rsid w:val="00AE1A25"/>
    <w:rsid w:val="00AE1E32"/>
    <w:rsid w:val="00AF5008"/>
    <w:rsid w:val="00B76BA2"/>
    <w:rsid w:val="00BA5DEB"/>
    <w:rsid w:val="00C933BA"/>
    <w:rsid w:val="00CC0751"/>
    <w:rsid w:val="00D5673D"/>
    <w:rsid w:val="00D90649"/>
    <w:rsid w:val="00D97B01"/>
    <w:rsid w:val="00DA5EDA"/>
    <w:rsid w:val="00DE4442"/>
    <w:rsid w:val="00DF12A8"/>
    <w:rsid w:val="00E30368"/>
    <w:rsid w:val="00EC6DDA"/>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1843/bookingformguidelines_2018-19_final.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banquetinghouse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Bookman Old Style"/>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1ABE-52C3-48CC-8C69-00A10D7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cky Thompson</cp:lastModifiedBy>
  <cp:revision>4</cp:revision>
  <cp:lastPrinted>2017-10-17T10:24:00Z</cp:lastPrinted>
  <dcterms:created xsi:type="dcterms:W3CDTF">2018-05-18T11:25:00Z</dcterms:created>
  <dcterms:modified xsi:type="dcterms:W3CDTF">2018-05-18T11:30:00Z</dcterms:modified>
</cp:coreProperties>
</file>